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9F9" w:rsidRDefault="00D629F9" w:rsidP="003D0E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629F9" w:rsidRDefault="00D629F9" w:rsidP="003D0E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EC4" w:rsidRDefault="003D0EC4" w:rsidP="003D0E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C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предприниматели!</w:t>
      </w:r>
    </w:p>
    <w:p w:rsidR="003D0EC4" w:rsidRPr="003D0EC4" w:rsidRDefault="003D0EC4" w:rsidP="003D0E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EC4" w:rsidRPr="003D0EC4" w:rsidRDefault="003D0EC4" w:rsidP="003D0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онсированные Александром Дрозденко планы по введению добровольных паспортов </w:t>
      </w:r>
      <w:proofErr w:type="spellStart"/>
      <w:r w:rsidRPr="003D0E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идной</w:t>
      </w:r>
      <w:proofErr w:type="spellEnd"/>
      <w:r w:rsidRPr="003D0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 для бизнеса обрели силу официального документа.</w:t>
      </w:r>
    </w:p>
    <w:p w:rsidR="003D0EC4" w:rsidRPr="003D0EC4" w:rsidRDefault="003D0EC4" w:rsidP="003D0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становлению Правительства Ленинградской области от 23 июня 2021 года № 394, </w:t>
      </w:r>
      <w:proofErr w:type="gramStart"/>
      <w:r w:rsidRPr="003D0E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</w:t>
      </w:r>
      <w:proofErr w:type="gramEnd"/>
      <w:r w:rsidRPr="003D0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одит добровольные </w:t>
      </w:r>
      <w:r w:rsidRPr="003D0E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Паспорта коллективного иммунитета» </w:t>
      </w:r>
      <w:r w:rsidRPr="003D0E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сферы общепита, музеев, фитнес-центров и других. На организации, имеющие паспорта коллективного иммунитета не распространяются ограничения по численности</w:t>
      </w:r>
      <w:r w:rsidRPr="003D0E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служиваемых посетителей, предусмотренные «</w:t>
      </w:r>
      <w:proofErr w:type="spellStart"/>
      <w:r w:rsidRPr="003D0EC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видным</w:t>
      </w:r>
      <w:proofErr w:type="spellEnd"/>
      <w:r w:rsidRPr="003D0EC4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становлением правительства Ленинградской области. </w:t>
      </w:r>
    </w:p>
    <w:p w:rsidR="003D0EC4" w:rsidRDefault="001179A9" w:rsidP="003D0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tgtFrame="_blank" w:history="1">
        <w:r w:rsidR="003D0EC4" w:rsidRPr="003D0EC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pub-sed.lenreg.ru/publishing/Content/Cache/8283_images.pdf</w:t>
        </w:r>
      </w:hyperlink>
      <w:r w:rsidR="003D0EC4" w:rsidRPr="003D0EC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D0EC4" w:rsidRPr="003D0EC4" w:rsidRDefault="003D0EC4" w:rsidP="003D0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9F9" w:rsidRDefault="003D0EC4" w:rsidP="003D0EC4">
      <w:pPr>
        <w:spacing w:after="160"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</w:p>
    <w:p w:rsidR="003D0EC4" w:rsidRPr="003D0EC4" w:rsidRDefault="003D0EC4" w:rsidP="00D629F9">
      <w:pPr>
        <w:spacing w:after="160" w:line="25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ваших действий</w:t>
      </w:r>
      <w:r w:rsidRPr="003D0E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D0EC4" w:rsidRPr="003D0EC4" w:rsidRDefault="003D0EC4" w:rsidP="003D0EC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C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чайте и заполните ПАСПОРТ, заверьте подписью руководителя организации и печатью (при налич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0EC4" w:rsidRPr="003D0EC4" w:rsidRDefault="003D0EC4" w:rsidP="003D0EC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ьте в администрацию вашего муниципального образования </w:t>
      </w:r>
      <w:r w:rsidRPr="003D0E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  <w:r w:rsidRPr="003D0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спечатанном виде и документы, подтверждающие вакцинацию сотрудников, документы, подтверждающие медицинские противопо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0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ведению вакцинации от COVID-19, в том числе сотрудников, перенесших COVID-19 не более 6 месяцев назад.  </w:t>
      </w:r>
    </w:p>
    <w:p w:rsidR="003D0EC4" w:rsidRPr="003D0EC4" w:rsidRDefault="003D0EC4" w:rsidP="003D0EC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C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0EC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</w:t>
      </w:r>
      <w:proofErr w:type="gramStart"/>
      <w:r w:rsidRPr="003D0EC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0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рабочих дней получите </w:t>
      </w:r>
      <w:r w:rsidRPr="003D0E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  <w:r w:rsidRPr="003D0E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администрации вашего муниципального образования, заверенный администрацией и согласованный </w:t>
      </w:r>
      <w:proofErr w:type="spellStart"/>
      <w:r w:rsidRPr="003D0EC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ом</w:t>
      </w:r>
      <w:proofErr w:type="spellEnd"/>
      <w:r w:rsidRPr="003D0E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0EC4" w:rsidRDefault="003D0EC4" w:rsidP="003D0EC4">
      <w:pPr>
        <w:numPr>
          <w:ilvl w:val="0"/>
          <w:numId w:val="2"/>
        </w:num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0E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е ПАСПОРТ</w:t>
      </w:r>
      <w:proofErr w:type="gramEnd"/>
      <w:r w:rsidRPr="003D0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оне видимости сотрудников</w:t>
      </w:r>
      <w:r w:rsidRPr="003D0E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лиентов организации.</w:t>
      </w:r>
    </w:p>
    <w:p w:rsidR="003D0EC4" w:rsidRPr="003D0EC4" w:rsidRDefault="003D0EC4" w:rsidP="003D0EC4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9F5" w:rsidRDefault="005259F5" w:rsidP="003D0E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9F5" w:rsidRDefault="005259F5" w:rsidP="003D0E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9F5" w:rsidRDefault="005259F5" w:rsidP="003D0E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9F5" w:rsidRDefault="005259F5" w:rsidP="003D0E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EC4" w:rsidRPr="003D0EC4" w:rsidRDefault="003D0EC4" w:rsidP="003D0E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C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коллективного иммунитета в Приложении.</w:t>
      </w:r>
    </w:p>
    <w:p w:rsidR="003D0EC4" w:rsidRPr="003D0EC4" w:rsidRDefault="003D0EC4" w:rsidP="003D0E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C33FE" w:rsidRDefault="003C33FE" w:rsidP="003D0EC4">
      <w:pPr>
        <w:jc w:val="both"/>
      </w:pPr>
    </w:p>
    <w:p w:rsidR="003D0EC4" w:rsidRDefault="003D0EC4" w:rsidP="003D0EC4">
      <w:pPr>
        <w:jc w:val="both"/>
      </w:pPr>
    </w:p>
    <w:p w:rsidR="003D0EC4" w:rsidRDefault="003D0EC4" w:rsidP="003D0EC4">
      <w:pPr>
        <w:jc w:val="both"/>
      </w:pPr>
    </w:p>
    <w:p w:rsidR="007266FB" w:rsidRPr="007266FB" w:rsidRDefault="007266FB" w:rsidP="007266FB">
      <w:pPr>
        <w:pStyle w:val="a3"/>
        <w:jc w:val="right"/>
        <w:rPr>
          <w:rFonts w:ascii="Times New Roman" w:hAnsi="Times New Roman" w:cs="Times New Roman"/>
        </w:rPr>
      </w:pPr>
      <w:r w:rsidRPr="007266FB">
        <w:rPr>
          <w:rFonts w:ascii="Times New Roman" w:hAnsi="Times New Roman" w:cs="Times New Roman"/>
        </w:rPr>
        <w:lastRenderedPageBreak/>
        <w:t>С О Г Л А С О В А Н О</w:t>
      </w:r>
    </w:p>
    <w:p w:rsidR="007266FB" w:rsidRPr="007266FB" w:rsidRDefault="007266FB" w:rsidP="007266FB">
      <w:pPr>
        <w:pStyle w:val="a3"/>
        <w:jc w:val="right"/>
        <w:rPr>
          <w:rFonts w:ascii="Times New Roman" w:hAnsi="Times New Roman" w:cs="Times New Roman"/>
        </w:rPr>
      </w:pPr>
      <w:r w:rsidRPr="007266FB">
        <w:rPr>
          <w:rFonts w:ascii="Times New Roman" w:hAnsi="Times New Roman" w:cs="Times New Roman"/>
        </w:rPr>
        <w:t>Управление Федеральной службы</w:t>
      </w:r>
    </w:p>
    <w:p w:rsidR="007266FB" w:rsidRPr="007266FB" w:rsidRDefault="007266FB" w:rsidP="007266FB">
      <w:pPr>
        <w:pStyle w:val="a3"/>
        <w:jc w:val="right"/>
        <w:rPr>
          <w:rFonts w:ascii="Times New Roman" w:hAnsi="Times New Roman" w:cs="Times New Roman"/>
        </w:rPr>
      </w:pPr>
      <w:r w:rsidRPr="007266FB">
        <w:rPr>
          <w:rFonts w:ascii="Times New Roman" w:hAnsi="Times New Roman" w:cs="Times New Roman"/>
        </w:rPr>
        <w:t xml:space="preserve"> по надзору в сфере защиты прав </w:t>
      </w:r>
    </w:p>
    <w:p w:rsidR="007266FB" w:rsidRPr="007266FB" w:rsidRDefault="007266FB" w:rsidP="007266FB">
      <w:pPr>
        <w:pStyle w:val="a3"/>
        <w:jc w:val="right"/>
        <w:rPr>
          <w:rFonts w:ascii="Times New Roman" w:hAnsi="Times New Roman" w:cs="Times New Roman"/>
        </w:rPr>
      </w:pPr>
      <w:r w:rsidRPr="007266FB">
        <w:rPr>
          <w:rFonts w:ascii="Times New Roman" w:hAnsi="Times New Roman" w:cs="Times New Roman"/>
        </w:rPr>
        <w:t xml:space="preserve">потребителей и благополучия </w:t>
      </w:r>
    </w:p>
    <w:p w:rsidR="007266FB" w:rsidRPr="007266FB" w:rsidRDefault="007266FB" w:rsidP="007266FB">
      <w:pPr>
        <w:pStyle w:val="a3"/>
        <w:jc w:val="right"/>
        <w:rPr>
          <w:rFonts w:ascii="Times New Roman" w:hAnsi="Times New Roman" w:cs="Times New Roman"/>
        </w:rPr>
      </w:pPr>
      <w:r w:rsidRPr="007266FB">
        <w:rPr>
          <w:rFonts w:ascii="Times New Roman" w:hAnsi="Times New Roman" w:cs="Times New Roman"/>
        </w:rPr>
        <w:t>человека по Ленинградской области</w:t>
      </w:r>
    </w:p>
    <w:p w:rsidR="007266FB" w:rsidRPr="007266FB" w:rsidRDefault="007266FB" w:rsidP="007266FB">
      <w:pPr>
        <w:pStyle w:val="a3"/>
        <w:jc w:val="right"/>
        <w:rPr>
          <w:rFonts w:ascii="Times New Roman" w:hAnsi="Times New Roman" w:cs="Times New Roman"/>
        </w:rPr>
      </w:pPr>
      <w:r w:rsidRPr="007266FB">
        <w:rPr>
          <w:rFonts w:ascii="Times New Roman" w:hAnsi="Times New Roman" w:cs="Times New Roman"/>
        </w:rPr>
        <w:t>_________________________</w:t>
      </w:r>
    </w:p>
    <w:p w:rsidR="007266FB" w:rsidRPr="007266FB" w:rsidRDefault="007266FB" w:rsidP="007266FB">
      <w:pPr>
        <w:pStyle w:val="a3"/>
        <w:jc w:val="right"/>
        <w:rPr>
          <w:rFonts w:ascii="Times New Roman" w:hAnsi="Times New Roman" w:cs="Times New Roman"/>
        </w:rPr>
      </w:pPr>
      <w:r w:rsidRPr="007266FB">
        <w:rPr>
          <w:rFonts w:ascii="Times New Roman" w:hAnsi="Times New Roman" w:cs="Times New Roman"/>
        </w:rPr>
        <w:t>(подпись должностного лица)</w:t>
      </w:r>
    </w:p>
    <w:p w:rsidR="007266FB" w:rsidRPr="007266FB" w:rsidRDefault="007266FB" w:rsidP="007266FB">
      <w:pPr>
        <w:pStyle w:val="a3"/>
        <w:jc w:val="right"/>
        <w:rPr>
          <w:rFonts w:ascii="Times New Roman" w:hAnsi="Times New Roman" w:cs="Times New Roman"/>
        </w:rPr>
      </w:pPr>
      <w:r w:rsidRPr="007266FB">
        <w:rPr>
          <w:rFonts w:ascii="Times New Roman" w:hAnsi="Times New Roman" w:cs="Times New Roman"/>
        </w:rPr>
        <w:t>МП</w:t>
      </w:r>
    </w:p>
    <w:p w:rsidR="003D0EC4" w:rsidRDefault="008A38E2" w:rsidP="008A38E2">
      <w:pPr>
        <w:jc w:val="center"/>
      </w:pPr>
      <w:r>
        <w:rPr>
          <w:noProof/>
          <w:lang w:eastAsia="ru-RU"/>
        </w:rPr>
        <w:drawing>
          <wp:inline distT="0" distB="0" distL="0" distR="0" wp14:anchorId="4D8A18D4">
            <wp:extent cx="664210" cy="74358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38E2" w:rsidRPr="00776C49" w:rsidRDefault="008A38E2" w:rsidP="008A38E2">
      <w:pPr>
        <w:spacing w:after="1" w:line="2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6C49">
        <w:rPr>
          <w:rFonts w:ascii="Times New Roman" w:hAnsi="Times New Roman" w:cs="Times New Roman"/>
          <w:b/>
          <w:sz w:val="32"/>
          <w:szCs w:val="32"/>
        </w:rPr>
        <w:t xml:space="preserve">ПАСПОРТ </w:t>
      </w:r>
    </w:p>
    <w:p w:rsidR="008A38E2" w:rsidRDefault="008A38E2" w:rsidP="008A38E2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76C49">
        <w:rPr>
          <w:rFonts w:ascii="Times New Roman" w:hAnsi="Times New Roman" w:cs="Times New Roman"/>
          <w:b/>
          <w:sz w:val="32"/>
          <w:szCs w:val="32"/>
        </w:rPr>
        <w:t>коллективного иммунитета к COVID-19</w:t>
      </w:r>
      <w:r w:rsidRPr="00776C49">
        <w:rPr>
          <w:rFonts w:ascii="Times New Roman" w:hAnsi="Times New Roman" w:cs="Times New Roman"/>
          <w:b/>
          <w:sz w:val="32"/>
          <w:szCs w:val="32"/>
        </w:rPr>
        <w:br/>
      </w:r>
      <w:r w:rsidRPr="007A44E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A44E7">
        <w:rPr>
          <w:rFonts w:ascii="Times New Roman" w:hAnsi="Times New Roman" w:cs="Times New Roman"/>
          <w:sz w:val="24"/>
          <w:szCs w:val="24"/>
        </w:rPr>
        <w:t>__</w:t>
      </w:r>
      <w:r w:rsidRPr="003C33F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7A44E7">
        <w:rPr>
          <w:rFonts w:ascii="Times New Roman" w:hAnsi="Times New Roman" w:cs="Times New Roman"/>
          <w:sz w:val="24"/>
          <w:szCs w:val="24"/>
        </w:rPr>
        <w:t>_____</w:t>
      </w:r>
      <w:r w:rsidRPr="003C33FE">
        <w:rPr>
          <w:rFonts w:ascii="Times New Roman" w:hAnsi="Times New Roman" w:cs="Times New Roman"/>
          <w:sz w:val="24"/>
          <w:szCs w:val="24"/>
        </w:rPr>
        <w:t xml:space="preserve">_____ </w:t>
      </w:r>
      <w:r w:rsidRPr="007A44E7">
        <w:rPr>
          <w:rFonts w:ascii="Times New Roman" w:hAnsi="Times New Roman" w:cs="Times New Roman"/>
          <w:sz w:val="24"/>
          <w:szCs w:val="24"/>
        </w:rPr>
        <w:t xml:space="preserve">2021 года </w:t>
      </w:r>
      <w:r w:rsidRPr="003C33FE">
        <w:rPr>
          <w:rFonts w:ascii="Times New Roman" w:hAnsi="Times New Roman" w:cs="Times New Roman"/>
          <w:sz w:val="24"/>
          <w:szCs w:val="24"/>
        </w:rPr>
        <w:t>№</w:t>
      </w:r>
      <w:r w:rsidRPr="007A44E7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3C33FE" w:rsidRPr="007A44E7" w:rsidRDefault="003C33FE" w:rsidP="008A38E2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0"/>
        <w:gridCol w:w="5050"/>
        <w:gridCol w:w="3464"/>
      </w:tblGrid>
      <w:tr w:rsidR="003C33FE" w:rsidRPr="007A44E7" w:rsidTr="003C33FE">
        <w:tc>
          <w:tcPr>
            <w:tcW w:w="840" w:type="dxa"/>
            <w:tcBorders>
              <w:top w:val="single" w:sz="4" w:space="0" w:color="auto"/>
            </w:tcBorders>
          </w:tcPr>
          <w:p w:rsidR="003C33FE" w:rsidRPr="007A44E7" w:rsidRDefault="003C33FE" w:rsidP="003C33FE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50" w:type="dxa"/>
            <w:tcBorders>
              <w:top w:val="single" w:sz="4" w:space="0" w:color="auto"/>
            </w:tcBorders>
          </w:tcPr>
          <w:p w:rsidR="003C33FE" w:rsidRPr="007A44E7" w:rsidRDefault="003C33FE" w:rsidP="003C33F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юридического лица /                     </w:t>
            </w: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</w:t>
            </w:r>
          </w:p>
        </w:tc>
        <w:tc>
          <w:tcPr>
            <w:tcW w:w="3464" w:type="dxa"/>
            <w:tcBorders>
              <w:top w:val="single" w:sz="4" w:space="0" w:color="auto"/>
            </w:tcBorders>
          </w:tcPr>
          <w:p w:rsidR="003C33FE" w:rsidRDefault="003C33FE" w:rsidP="003C33F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C33FE" w:rsidRPr="007A44E7" w:rsidRDefault="003C33FE" w:rsidP="003C33F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3FE" w:rsidRPr="007A44E7" w:rsidTr="003C33FE">
        <w:tc>
          <w:tcPr>
            <w:tcW w:w="840" w:type="dxa"/>
          </w:tcPr>
          <w:p w:rsidR="003C33FE" w:rsidRPr="007A44E7" w:rsidRDefault="003C33FE" w:rsidP="003C33FE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50" w:type="dxa"/>
          </w:tcPr>
          <w:p w:rsidR="003C33FE" w:rsidRPr="007A44E7" w:rsidRDefault="003C33FE" w:rsidP="003C33F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3464" w:type="dxa"/>
          </w:tcPr>
          <w:p w:rsidR="003C33FE" w:rsidRPr="007A44E7" w:rsidRDefault="003C33FE" w:rsidP="003C33F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3FE" w:rsidRPr="007A44E7" w:rsidTr="003C33FE">
        <w:tc>
          <w:tcPr>
            <w:tcW w:w="840" w:type="dxa"/>
          </w:tcPr>
          <w:p w:rsidR="003C33FE" w:rsidRPr="007A44E7" w:rsidRDefault="003C33FE" w:rsidP="003C33FE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50" w:type="dxa"/>
          </w:tcPr>
          <w:p w:rsidR="003C33FE" w:rsidRPr="007A44E7" w:rsidRDefault="003C33FE" w:rsidP="003C33F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>ид экономиче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КВЭД)</w:t>
            </w:r>
          </w:p>
        </w:tc>
        <w:tc>
          <w:tcPr>
            <w:tcW w:w="3464" w:type="dxa"/>
          </w:tcPr>
          <w:p w:rsidR="003C33FE" w:rsidRPr="007A44E7" w:rsidRDefault="003C33FE" w:rsidP="003C33F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3FE" w:rsidRPr="007A44E7" w:rsidTr="00D629F9">
        <w:trPr>
          <w:trHeight w:val="436"/>
        </w:trPr>
        <w:tc>
          <w:tcPr>
            <w:tcW w:w="840" w:type="dxa"/>
          </w:tcPr>
          <w:p w:rsidR="003C33FE" w:rsidRPr="007A44E7" w:rsidRDefault="003C33FE" w:rsidP="003C33FE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50" w:type="dxa"/>
          </w:tcPr>
          <w:p w:rsidR="003C33FE" w:rsidRPr="00BC6D38" w:rsidRDefault="003C33FE" w:rsidP="003C33F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3464" w:type="dxa"/>
          </w:tcPr>
          <w:p w:rsidR="003C33FE" w:rsidRPr="007A44E7" w:rsidRDefault="003C33FE" w:rsidP="003C33F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3FE" w:rsidRPr="007A44E7" w:rsidTr="003C33FE">
        <w:tc>
          <w:tcPr>
            <w:tcW w:w="840" w:type="dxa"/>
          </w:tcPr>
          <w:p w:rsidR="003C33FE" w:rsidRPr="007A44E7" w:rsidRDefault="003C33FE" w:rsidP="003C33FE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50" w:type="dxa"/>
          </w:tcPr>
          <w:p w:rsidR="003C33FE" w:rsidRPr="007A44E7" w:rsidRDefault="003C33FE" w:rsidP="003C33F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телефон, эл. почта)</w:t>
            </w:r>
          </w:p>
        </w:tc>
        <w:tc>
          <w:tcPr>
            <w:tcW w:w="3464" w:type="dxa"/>
          </w:tcPr>
          <w:p w:rsidR="003C33FE" w:rsidRPr="007A44E7" w:rsidRDefault="003C33FE" w:rsidP="003C33F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3FE" w:rsidRPr="007A44E7" w:rsidTr="003C33FE">
        <w:tc>
          <w:tcPr>
            <w:tcW w:w="840" w:type="dxa"/>
          </w:tcPr>
          <w:p w:rsidR="003C33FE" w:rsidRPr="007A44E7" w:rsidRDefault="003C33FE" w:rsidP="003C33FE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50" w:type="dxa"/>
          </w:tcPr>
          <w:p w:rsidR="003C33FE" w:rsidRPr="007A44E7" w:rsidRDefault="003C33FE" w:rsidP="003C33F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численность работников </w:t>
            </w:r>
          </w:p>
        </w:tc>
        <w:tc>
          <w:tcPr>
            <w:tcW w:w="3464" w:type="dxa"/>
          </w:tcPr>
          <w:p w:rsidR="003C33FE" w:rsidRPr="007A44E7" w:rsidRDefault="003C33FE" w:rsidP="003C33F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3FE" w:rsidRPr="007A44E7" w:rsidTr="003C33FE">
        <w:tc>
          <w:tcPr>
            <w:tcW w:w="840" w:type="dxa"/>
            <w:vMerge w:val="restart"/>
            <w:vAlign w:val="center"/>
          </w:tcPr>
          <w:p w:rsidR="003C33FE" w:rsidRPr="00965344" w:rsidRDefault="003C33FE" w:rsidP="003C33FE">
            <w:pPr>
              <w:spacing w:after="1" w:line="2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344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050" w:type="dxa"/>
          </w:tcPr>
          <w:p w:rsidR="003C33FE" w:rsidRPr="007A44E7" w:rsidRDefault="003C33FE" w:rsidP="003C33F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прошедших вакцинацию против COVID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64" w:type="dxa"/>
          </w:tcPr>
          <w:p w:rsidR="003C33FE" w:rsidRPr="007A44E7" w:rsidRDefault="003C33FE" w:rsidP="003C33F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3FE" w:rsidRPr="007A44E7" w:rsidTr="003C33FE">
        <w:tc>
          <w:tcPr>
            <w:tcW w:w="840" w:type="dxa"/>
            <w:vMerge/>
          </w:tcPr>
          <w:p w:rsidR="003C33FE" w:rsidRPr="00965344" w:rsidRDefault="003C33FE" w:rsidP="003C33FE">
            <w:pPr>
              <w:spacing w:after="1" w:line="2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0" w:type="dxa"/>
          </w:tcPr>
          <w:p w:rsidR="003C33FE" w:rsidRPr="007A44E7" w:rsidRDefault="003C33FE" w:rsidP="003C33F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имеющих документы, подтверждающие медицинские противопоказания</w:t>
            </w:r>
            <w:r w:rsidRPr="00BC6D38">
              <w:rPr>
                <w:rFonts w:ascii="Times New Roman" w:hAnsi="Times New Roman" w:cs="Times New Roman"/>
                <w:sz w:val="24"/>
                <w:szCs w:val="24"/>
              </w:rPr>
              <w:t xml:space="preserve"> к проведению вакцинации от COVID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ботников</w:t>
            </w:r>
            <w:r w:rsidRPr="004D7E0C">
              <w:rPr>
                <w:rFonts w:ascii="Times New Roman" w:hAnsi="Times New Roman" w:cs="Times New Roman"/>
                <w:sz w:val="24"/>
                <w:szCs w:val="24"/>
              </w:rPr>
              <w:t>, перенес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D7E0C">
              <w:rPr>
                <w:rFonts w:ascii="Times New Roman" w:hAnsi="Times New Roman" w:cs="Times New Roman"/>
                <w:sz w:val="24"/>
                <w:szCs w:val="24"/>
              </w:rPr>
              <w:t xml:space="preserve"> COVID-19 не позднее 6 месяцев назад</w:t>
            </w:r>
          </w:p>
        </w:tc>
        <w:tc>
          <w:tcPr>
            <w:tcW w:w="3464" w:type="dxa"/>
          </w:tcPr>
          <w:p w:rsidR="003C33FE" w:rsidRPr="007A44E7" w:rsidRDefault="003C33FE" w:rsidP="003C33F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3FE" w:rsidRPr="007A44E7" w:rsidTr="003C33FE">
        <w:tc>
          <w:tcPr>
            <w:tcW w:w="840" w:type="dxa"/>
          </w:tcPr>
          <w:p w:rsidR="003C33FE" w:rsidRPr="00965344" w:rsidRDefault="003C33FE" w:rsidP="003C33FE">
            <w:pPr>
              <w:spacing w:after="1" w:line="2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653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50" w:type="dxa"/>
          </w:tcPr>
          <w:p w:rsidR="003C33FE" w:rsidRPr="00965344" w:rsidRDefault="003C33FE" w:rsidP="003C33F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ый</w:t>
            </w: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 xml:space="preserve"> иммунитет к COVID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3464" w:type="dxa"/>
          </w:tcPr>
          <w:p w:rsidR="003C33FE" w:rsidRPr="007A44E7" w:rsidRDefault="003C33FE" w:rsidP="003C33F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33FE" w:rsidRPr="00B650B1" w:rsidRDefault="003C33FE" w:rsidP="003C33FE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C33FE" w:rsidTr="003C33FE">
        <w:tc>
          <w:tcPr>
            <w:tcW w:w="4785" w:type="dxa"/>
          </w:tcPr>
          <w:p w:rsidR="003C33FE" w:rsidRDefault="003C33FE" w:rsidP="003C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хозяйствующего субъекта</w:t>
            </w:r>
          </w:p>
          <w:p w:rsidR="003C33FE" w:rsidRDefault="003C33FE" w:rsidP="003C33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3FE" w:rsidRPr="00B650B1" w:rsidRDefault="003C33FE" w:rsidP="003C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 </w:t>
            </w:r>
            <w:r w:rsidRPr="00B650B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Pr="00B650B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5259F5" w:rsidRDefault="003C33FE" w:rsidP="00525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D629F9" w:rsidRDefault="003C33FE" w:rsidP="00525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33FE" w:rsidRPr="00065F88" w:rsidRDefault="003C33FE" w:rsidP="00525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4786" w:type="dxa"/>
          </w:tcPr>
          <w:p w:rsidR="003C33FE" w:rsidRDefault="003C33FE" w:rsidP="003C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ое  </w:t>
            </w:r>
            <w:r w:rsidRPr="003575DD">
              <w:rPr>
                <w:rFonts w:ascii="Times New Roman" w:hAnsi="Times New Roman" w:cs="Times New Roman"/>
                <w:sz w:val="28"/>
                <w:szCs w:val="28"/>
              </w:rPr>
              <w:t>должно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575DD">
              <w:rPr>
                <w:rFonts w:ascii="Times New Roman" w:hAnsi="Times New Roman" w:cs="Times New Roman"/>
                <w:sz w:val="28"/>
                <w:szCs w:val="28"/>
              </w:rPr>
              <w:t xml:space="preserve">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органа местного самоуправления</w:t>
            </w:r>
          </w:p>
          <w:p w:rsidR="003C33FE" w:rsidRDefault="003C33FE" w:rsidP="003C33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3FE" w:rsidRPr="00065F88" w:rsidRDefault="003C33FE" w:rsidP="003C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</w:t>
            </w:r>
            <w:r w:rsidRPr="00065F8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Pr="00065F8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5259F5" w:rsidRDefault="003C33FE" w:rsidP="003C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дпись) </w:t>
            </w:r>
          </w:p>
          <w:p w:rsidR="00D629F9" w:rsidRDefault="00D629F9" w:rsidP="003C33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3FE" w:rsidRDefault="003C33FE" w:rsidP="003C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</w:tr>
    </w:tbl>
    <w:p w:rsidR="003D0EC4" w:rsidRDefault="003D0EC4" w:rsidP="00D629F9">
      <w:pPr>
        <w:jc w:val="both"/>
      </w:pPr>
    </w:p>
    <w:sectPr w:rsidR="003D0EC4" w:rsidSect="003C33F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1E38"/>
    <w:multiLevelType w:val="multilevel"/>
    <w:tmpl w:val="EAFA3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7458A"/>
    <w:multiLevelType w:val="multilevel"/>
    <w:tmpl w:val="EAFA3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C4"/>
    <w:rsid w:val="001179A9"/>
    <w:rsid w:val="002448B3"/>
    <w:rsid w:val="003A2B9B"/>
    <w:rsid w:val="003C33FE"/>
    <w:rsid w:val="003D0EC4"/>
    <w:rsid w:val="005259F5"/>
    <w:rsid w:val="007266FB"/>
    <w:rsid w:val="008A38E2"/>
    <w:rsid w:val="00B013AF"/>
    <w:rsid w:val="00D629F9"/>
    <w:rsid w:val="00D8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66F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A3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38E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C3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66F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A3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38E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C3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3970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8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8664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pub-sed.lenreg.ru/publishing/Content/Cache/8283_image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6E810-70A2-44BA-BE0C-1AA978D7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шшшшш</dc:creator>
  <cp:lastModifiedBy>Пользователь</cp:lastModifiedBy>
  <cp:revision>2</cp:revision>
  <cp:lastPrinted>2021-06-25T07:11:00Z</cp:lastPrinted>
  <dcterms:created xsi:type="dcterms:W3CDTF">2021-06-25T11:19:00Z</dcterms:created>
  <dcterms:modified xsi:type="dcterms:W3CDTF">2021-06-25T11:19:00Z</dcterms:modified>
</cp:coreProperties>
</file>